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E6D9" w14:textId="77777777" w:rsidR="00362BBE" w:rsidRPr="00647490" w:rsidRDefault="00362BBE" w:rsidP="006F239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BB3551B" w14:textId="35CB0FDE" w:rsidR="006D5808" w:rsidRPr="00647490" w:rsidRDefault="00CF5305" w:rsidP="00941594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Zahtevek za izplačilo subvencije na področju prevodov</w:t>
      </w:r>
      <w:r w:rsidR="00F76DB2"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v tuje jezike</w:t>
      </w: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(P) v letu 2</w:t>
      </w:r>
      <w:r w:rsidR="002566C5"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02</w:t>
      </w:r>
      <w:r w:rsidR="00243473">
        <w:rPr>
          <w:rFonts w:ascii="Times New Roman" w:hAnsi="Times New Roman" w:cs="Times New Roman"/>
          <w:b/>
          <w:bCs/>
          <w:sz w:val="22"/>
          <w:szCs w:val="22"/>
          <w:lang w:val="sl-SI"/>
        </w:rPr>
        <w:t>1</w:t>
      </w:r>
    </w:p>
    <w:p w14:paraId="02F542AE" w14:textId="28C831C0" w:rsidR="00CF5305" w:rsidRPr="00647490" w:rsidRDefault="00192E7D" w:rsidP="00941594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JR</w:t>
      </w:r>
      <w:r w:rsidR="00647490"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5</w:t>
      </w: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–P–20</w:t>
      </w:r>
      <w:r w:rsidR="00647490"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2</w:t>
      </w:r>
      <w:r w:rsidR="00243473">
        <w:rPr>
          <w:rFonts w:ascii="Times New Roman" w:hAnsi="Times New Roman" w:cs="Times New Roman"/>
          <w:b/>
          <w:bCs/>
          <w:sz w:val="22"/>
          <w:szCs w:val="22"/>
          <w:lang w:val="sl-SI"/>
        </w:rPr>
        <w:t>1</w:t>
      </w:r>
    </w:p>
    <w:p w14:paraId="579514CE" w14:textId="77777777" w:rsidR="00941594" w:rsidRPr="00647490" w:rsidRDefault="00941594" w:rsidP="00941594">
      <w:pPr>
        <w:jc w:val="center"/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58EC7424" w14:textId="77777777" w:rsidR="00CF5305" w:rsidRPr="00647490" w:rsidRDefault="00CF5305" w:rsidP="00941594">
      <w:pPr>
        <w:jc w:val="center"/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20" w:type="dxa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140"/>
      </w:tblGrid>
      <w:tr w:rsidR="0091556C" w:rsidRPr="00647490" w14:paraId="1D23CB4D" w14:textId="77777777" w:rsidTr="00CF5305">
        <w:trPr>
          <w:trHeight w:val="20"/>
        </w:trPr>
        <w:tc>
          <w:tcPr>
            <w:tcW w:w="468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2306D43" w14:textId="03F85D01" w:rsidR="00CF5305" w:rsidRPr="00647490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 (v celoti)</w:t>
            </w:r>
            <w:r w:rsidR="00CF5305"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6DC5133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19172A17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13B152E" w14:textId="00B8CCB2" w:rsidR="00CF5305" w:rsidRPr="00647490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="00CF5305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slov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sedež)</w:t>
            </w:r>
            <w:r w:rsidR="00CF5305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2A82EC5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4544309C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4CDC18C" w14:textId="3211CB91" w:rsidR="00CF5305" w:rsidRPr="00647490" w:rsidRDefault="006D5F8E" w:rsidP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</w:t>
            </w:r>
            <w:r w:rsidR="00CF5305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486DFCB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4E75CD78" w14:textId="77777777" w:rsidTr="006D5F8E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AB514" w14:textId="22C49D72" w:rsidR="00CF5305" w:rsidRPr="00647490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F01ADD0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2DC13DCA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8584452" w14:textId="6BA60D48" w:rsidR="00CF5305" w:rsidRPr="00647490" w:rsidRDefault="006D5F8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</w:t>
            </w:r>
            <w:r w:rsidR="00CF5305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D41BB75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113ACD66" w14:textId="77777777" w:rsidTr="006D5F8E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6C3064" w14:textId="39FE76DD" w:rsidR="00CF5305" w:rsidRPr="00647490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896D80" w14:textId="0125D48E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91556C" w:rsidRPr="00647490" w14:paraId="3118C500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33704E7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Bančni račun</w:t>
            </w:r>
          </w:p>
          <w:p w14:paraId="70C3D1E5" w14:textId="77777777" w:rsidR="00CF5305" w:rsidRPr="00647490" w:rsidRDefault="00C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  <w:p w14:paraId="235833C9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C777C5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  <w:p w14:paraId="444A7A90" w14:textId="77777777" w:rsidR="00CF5305" w:rsidRPr="00647490" w:rsidRDefault="00C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84CB06A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08BC340D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E4A5975" w14:textId="47D75859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</w:t>
            </w:r>
            <w:r w:rsidR="006D5F8E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 ekspozitura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556A9C8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272C1FC1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7259AC2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, država)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8AEDB9E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CB0368" w14:textId="77777777" w:rsidR="00CF5305" w:rsidRPr="00647490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178"/>
      </w:tblGrid>
      <w:tr w:rsidR="0091556C" w:rsidRPr="00647490" w14:paraId="06B28899" w14:textId="77777777" w:rsidTr="00CF5305">
        <w:trPr>
          <w:cantSplit/>
        </w:trPr>
        <w:tc>
          <w:tcPr>
            <w:tcW w:w="4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E8C1C8B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 podlagi pogodbe št.:</w:t>
            </w:r>
          </w:p>
        </w:tc>
        <w:tc>
          <w:tcPr>
            <w:tcW w:w="417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02FD95D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77D3391C" w14:textId="77777777" w:rsidTr="00CF5305">
        <w:trPr>
          <w:cantSplit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A2F17D2" w14:textId="3FE37E4C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ojekt (av</w:t>
            </w:r>
            <w:r w:rsidR="006D5F8E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or, naslov knjige, prevajalec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): </w:t>
            </w:r>
          </w:p>
        </w:tc>
        <w:tc>
          <w:tcPr>
            <w:tcW w:w="4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BB19CA5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0374B869" w14:textId="77777777" w:rsidTr="00CF5305">
        <w:trPr>
          <w:cantSplit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7D42D8D6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prošamo za izplačilo subvencije v višini:</w:t>
            </w:r>
          </w:p>
        </w:tc>
        <w:tc>
          <w:tcPr>
            <w:tcW w:w="4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8578B7" w14:textId="73961F18" w:rsidR="00CF5305" w:rsidRPr="00647490" w:rsidRDefault="00CF5305" w:rsidP="000F49B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6D5F8E"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EUR</w:t>
            </w:r>
          </w:p>
        </w:tc>
      </w:tr>
    </w:tbl>
    <w:p w14:paraId="2FD342E7" w14:textId="77777777" w:rsidR="00CF5305" w:rsidRPr="00647490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p w14:paraId="45E51C9A" w14:textId="5A065D9D" w:rsidR="00CF5305" w:rsidRPr="00647490" w:rsidRDefault="00CF5305" w:rsidP="00CF5305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</w:p>
    <w:p w14:paraId="01871CEF" w14:textId="77777777" w:rsidR="00CF5305" w:rsidRPr="00647490" w:rsidRDefault="00CF5305" w:rsidP="00CF5305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4"/>
        <w:gridCol w:w="1801"/>
      </w:tblGrid>
      <w:tr w:rsidR="00CF5305" w:rsidRPr="00647490" w14:paraId="2125F882" w14:textId="77777777" w:rsidTr="00CF5305">
        <w:trPr>
          <w:cantSplit/>
        </w:trPr>
        <w:tc>
          <w:tcPr>
            <w:tcW w:w="709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76DC043" w14:textId="6191561B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 xml:space="preserve">Vsi odhodki </w:t>
            </w:r>
            <w:r w:rsidR="00D662E9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 xml:space="preserve">za stroške prevoda </w:t>
            </w:r>
            <w:r w:rsidRPr="006474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kupaj</w:t>
            </w:r>
            <w:r w:rsidR="00192E7D" w:rsidRPr="0064749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1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875901A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48BB5C82" w14:textId="77777777" w:rsidR="00CF5305" w:rsidRPr="00647490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p w14:paraId="56D8B36D" w14:textId="7BBD49B6" w:rsidR="00CF5305" w:rsidRPr="00647490" w:rsidRDefault="00CF5305" w:rsidP="00CF5305">
      <w:pPr>
        <w:rPr>
          <w:rFonts w:ascii="Times New Roman" w:hAnsi="Times New Roman" w:cs="Times New Roman"/>
          <w:b/>
          <w:bCs/>
          <w:caps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Prihodki</w:t>
      </w:r>
      <w:r w:rsidR="00243473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za stroške prevoda</w:t>
      </w:r>
      <w:r w:rsidRPr="00647490">
        <w:rPr>
          <w:rStyle w:val="Sprotnaopomba-sklic"/>
          <w:rFonts w:ascii="Times New Roman" w:hAnsi="Times New Roman" w:cs="Times New Roman"/>
          <w:b/>
          <w:bCs/>
          <w:sz w:val="22"/>
          <w:szCs w:val="22"/>
          <w:lang w:val="sl-SI"/>
        </w:rPr>
        <w:footnoteReference w:id="2"/>
      </w:r>
    </w:p>
    <w:tbl>
      <w:tblPr>
        <w:tblW w:w="889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6476"/>
        <w:gridCol w:w="1989"/>
      </w:tblGrid>
      <w:tr w:rsidR="0091556C" w:rsidRPr="00647490" w14:paraId="493EA76B" w14:textId="77777777" w:rsidTr="00D662E9">
        <w:trPr>
          <w:cantSplit/>
        </w:trPr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2685262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72D6820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avna agencija za knjigo RS:</w:t>
            </w:r>
          </w:p>
        </w:tc>
        <w:tc>
          <w:tcPr>
            <w:tcW w:w="198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4004407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647490" w14:paraId="5DA6F21C" w14:textId="77777777" w:rsidTr="00D662E9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2D4A6EB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3145877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ugi prihodki (navesti)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92B7ED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91556C" w:rsidRPr="00647490" w14:paraId="033AF6D3" w14:textId="77777777" w:rsidTr="00D662E9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A3157B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37BEC72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42AA64F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647490" w14:paraId="5EE318AD" w14:textId="77777777" w:rsidTr="00D662E9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1BB321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9B3AE7E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D39D667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CF5305" w:rsidRPr="00647490" w14:paraId="179FFBFB" w14:textId="77777777" w:rsidTr="00D662E9">
        <w:trPr>
          <w:cantSplit/>
        </w:trPr>
        <w:tc>
          <w:tcPr>
            <w:tcW w:w="69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936929E" w14:textId="44128433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Prihodki skupaj</w:t>
            </w:r>
            <w:r w:rsidR="00243473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 xml:space="preserve"> za stroške prevoda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DA39535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6F928AF9" w14:textId="77777777" w:rsidR="00CF5305" w:rsidRPr="00647490" w:rsidRDefault="00CF5305" w:rsidP="00CF5305">
      <w:pPr>
        <w:pStyle w:val="Telobesedila3"/>
        <w:rPr>
          <w:szCs w:val="22"/>
        </w:rPr>
      </w:pPr>
    </w:p>
    <w:p w14:paraId="60D3C34F" w14:textId="6B3D1F96" w:rsidR="00192E7D" w:rsidRPr="00647490" w:rsidRDefault="00192E7D" w:rsidP="00192E7D">
      <w:pPr>
        <w:pStyle w:val="Telobesedila3"/>
        <w:rPr>
          <w:szCs w:val="22"/>
        </w:rPr>
      </w:pPr>
      <w:r w:rsidRPr="00647490">
        <w:rPr>
          <w:szCs w:val="22"/>
        </w:rPr>
        <w:t>Kratko vsebinsko poročilo o izvedbi projekta v navedenem obdobju (obvezno!):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92E7D" w:rsidRPr="00647490" w14:paraId="2418ECB2" w14:textId="77777777" w:rsidTr="00D662E9">
        <w:trPr>
          <w:trHeight w:val="1121"/>
        </w:trPr>
        <w:tc>
          <w:tcPr>
            <w:tcW w:w="9889" w:type="dxa"/>
            <w:shd w:val="clear" w:color="auto" w:fill="auto"/>
          </w:tcPr>
          <w:p w14:paraId="36F8A24A" w14:textId="77777777" w:rsidR="00192E7D" w:rsidRPr="00647490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B76BCA2" w14:textId="77777777" w:rsidR="00192E7D" w:rsidRPr="00647490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52F8532" w14:textId="77777777" w:rsidR="00192E7D" w:rsidRPr="00647490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BA92C64" w14:textId="77777777" w:rsidR="00192E7D" w:rsidRPr="00647490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2A19401D" w14:textId="77777777" w:rsidR="00192E7D" w:rsidRPr="00647490" w:rsidRDefault="00192E7D" w:rsidP="00CF5305">
      <w:pPr>
        <w:pStyle w:val="Telobesedila3"/>
        <w:rPr>
          <w:szCs w:val="22"/>
        </w:rPr>
      </w:pPr>
    </w:p>
    <w:p w14:paraId="63EA5489" w14:textId="52FDCBC2" w:rsidR="00CF5305" w:rsidRPr="00647490" w:rsidRDefault="00CF5305" w:rsidP="00CF5305">
      <w:pPr>
        <w:pStyle w:val="Telobesedila3"/>
        <w:rPr>
          <w:szCs w:val="22"/>
        </w:rPr>
      </w:pPr>
      <w:r w:rsidRPr="00647490">
        <w:rPr>
          <w:szCs w:val="22"/>
        </w:rPr>
        <w:t>Podpisani izjavljam, da so navedeni podatki resnični in da realizacija projekta poteka v skladu s pogodbo.</w:t>
      </w:r>
    </w:p>
    <w:p w14:paraId="2FBA0322" w14:textId="77777777" w:rsidR="00CF5305" w:rsidRPr="00647490" w:rsidRDefault="00CF5305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785FE71" w14:textId="77777777" w:rsidR="00CF5305" w:rsidRPr="00647490" w:rsidRDefault="00CF5305" w:rsidP="00CF5305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sz w:val="22"/>
          <w:szCs w:val="22"/>
          <w:lang w:val="sl-SI"/>
        </w:rPr>
        <w:t xml:space="preserve">Datum: 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647490">
        <w:rPr>
          <w:rFonts w:ascii="Times New Roman" w:hAnsi="Times New Roman" w:cs="Times New Roman"/>
          <w:sz w:val="22"/>
          <w:szCs w:val="22"/>
          <w:lang w:val="sl-SI"/>
        </w:rPr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: 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647490">
        <w:rPr>
          <w:rFonts w:ascii="Times New Roman" w:hAnsi="Times New Roman" w:cs="Times New Roman"/>
          <w:sz w:val="22"/>
          <w:szCs w:val="22"/>
          <w:lang w:val="sl-SI"/>
        </w:rPr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</w:p>
    <w:p w14:paraId="2A7F0F91" w14:textId="77777777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6B6C8363" w14:textId="77777777" w:rsidR="00AD49C3" w:rsidRPr="00647490" w:rsidRDefault="00AD49C3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27F681E" w14:textId="5703FFE2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sz w:val="22"/>
          <w:szCs w:val="22"/>
          <w:lang w:val="sl-SI"/>
        </w:rPr>
        <w:t>Obvezne priloge:</w:t>
      </w:r>
    </w:p>
    <w:p w14:paraId="3CC9FECC" w14:textId="77777777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2174595A" w14:textId="003667B6" w:rsidR="00647490" w:rsidRPr="00647490" w:rsidRDefault="00647490" w:rsidP="00647490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Bančni izpisek kot dokazilo o plačilu honorarja v višini dodeljene subvencije prevajalcu.</w:t>
      </w:r>
    </w:p>
    <w:p w14:paraId="07948BEB" w14:textId="77777777" w:rsidR="00647490" w:rsidRPr="00647490" w:rsidRDefault="00647490" w:rsidP="00647490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</w:p>
    <w:p w14:paraId="1FA12C6B" w14:textId="77777777" w:rsidR="00D662E9" w:rsidRDefault="00D662E9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508AB83" w14:textId="77777777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Obveznosti izvajalca:</w:t>
      </w:r>
    </w:p>
    <w:p w14:paraId="28A8847A" w14:textId="77777777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20BF95A8" w14:textId="4AC709CB" w:rsidR="00647490" w:rsidRPr="00647490" w:rsidRDefault="00647490" w:rsidP="00647490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najkasneje 14 dni od izida prevoda na JAK dostavil tri (3) dolžnostne izvode knjige. </w:t>
      </w:r>
    </w:p>
    <w:p w14:paraId="70DD1A61" w14:textId="77777777" w:rsidR="00647490" w:rsidRPr="00647490" w:rsidRDefault="00647490" w:rsidP="0064749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JAK poslal elektronsko verzijo končnega celotnega prevoda v </w:t>
      </w:r>
      <w:proofErr w:type="spellStart"/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pdf</w:t>
      </w:r>
      <w:proofErr w:type="spellEnd"/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 obliki za potrebe arhiva JAK, prav tako bo založnik poslal naslovnico knjige v </w:t>
      </w:r>
      <w:proofErr w:type="spellStart"/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jpg</w:t>
      </w:r>
      <w:proofErr w:type="spellEnd"/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 formatu za potrebe promocije.</w:t>
      </w:r>
    </w:p>
    <w:p w14:paraId="082C0065" w14:textId="77777777" w:rsidR="00647490" w:rsidRPr="00647490" w:rsidRDefault="00647490" w:rsidP="00CF530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FEEFFBE" w14:textId="77777777" w:rsidR="00647490" w:rsidRPr="00647490" w:rsidRDefault="00647490" w:rsidP="00647490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v tiskani in elektronski verziji knjižne izdaje, na ovitku, v kolofonu ali na drugem vidnem mestu, navedel JAK kot sofinancerja izdaje, z obveznim natisom logotipa JAK in naslednjo dikcijo v tujem jeziku: 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t>»Prevod je izšel s podporo Javne agencije za knjigo Republike Slovenije.«</w:t>
      </w:r>
    </w:p>
    <w:p w14:paraId="7ED5F4E3" w14:textId="77777777" w:rsidR="00647490" w:rsidRPr="00647490" w:rsidRDefault="00647490" w:rsidP="00647490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BE80AB2" w14:textId="77777777" w:rsidR="00647490" w:rsidRPr="00647490" w:rsidRDefault="00647490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04706458" w14:textId="77777777" w:rsidR="00CF5305" w:rsidRPr="00647490" w:rsidRDefault="00CF5305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66C62562" w14:textId="77777777" w:rsidR="00CF5305" w:rsidRPr="00647490" w:rsidRDefault="00CF5305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5A952141" w14:textId="77777777" w:rsidR="00CF5305" w:rsidRPr="00647490" w:rsidRDefault="00CF5305" w:rsidP="00CF5305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sz w:val="22"/>
          <w:szCs w:val="22"/>
          <w:lang w:val="sl-SI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77777777" w:rsidR="00CF5305" w:rsidRPr="00647490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6474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REZERVIRANO ZA JAK</w:t>
      </w:r>
    </w:p>
    <w:p w14:paraId="237BDFF6" w14:textId="77777777" w:rsidR="00CF5305" w:rsidRPr="00647490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624BB0D7" w14:textId="77777777" w:rsidR="00CF5305" w:rsidRPr="00647490" w:rsidRDefault="00CF5305" w:rsidP="00CF5305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CC0518" w14:textId="77777777" w:rsidR="00CF5305" w:rsidRPr="00647490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6474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trditev zahtevka in izplačila s strani skrbnika pogodbe na JAK</w:t>
      </w:r>
    </w:p>
    <w:p w14:paraId="09EC2D28" w14:textId="77777777" w:rsidR="00CF5305" w:rsidRPr="00647490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448D1D4A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sz w:val="22"/>
          <w:szCs w:val="22"/>
          <w:lang w:val="sl-SI"/>
        </w:rPr>
        <w:t>Datum:</w:t>
      </w:r>
    </w:p>
    <w:p w14:paraId="74A97DD7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54D98C5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CEA7431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sz w:val="22"/>
          <w:szCs w:val="22"/>
          <w:lang w:val="sl-SI"/>
        </w:rPr>
        <w:t>Podpis skrbnika pogodbe:</w:t>
      </w:r>
    </w:p>
    <w:p w14:paraId="39783F3D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51ECCEB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9A83155" w14:textId="77777777" w:rsidR="00CF5305" w:rsidRPr="00647490" w:rsidRDefault="00CF5305" w:rsidP="00CF5305">
      <w:pPr>
        <w:rPr>
          <w:rFonts w:ascii="Times New Roman" w:hAnsi="Times New Roman" w:cs="Times New Roman"/>
          <w:bCs/>
          <w:sz w:val="22"/>
          <w:szCs w:val="22"/>
          <w:u w:val="single"/>
          <w:lang w:val="sl-SI"/>
        </w:rPr>
      </w:pPr>
      <w:r w:rsidRPr="00647490">
        <w:rPr>
          <w:rFonts w:ascii="Times New Roman" w:hAnsi="Times New Roman" w:cs="Times New Roman"/>
          <w:bCs/>
          <w:sz w:val="22"/>
          <w:szCs w:val="22"/>
          <w:u w:val="single"/>
          <w:lang w:val="sl-SI"/>
        </w:rPr>
        <w:t xml:space="preserve">Dodatne informacije: </w:t>
      </w:r>
    </w:p>
    <w:p w14:paraId="64795B2D" w14:textId="6C65A5CE" w:rsidR="00CF5305" w:rsidRPr="00647490" w:rsidRDefault="00647490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Cs/>
          <w:sz w:val="22"/>
          <w:szCs w:val="22"/>
          <w:lang w:val="sl-SI"/>
        </w:rPr>
        <w:t>Katja Stergar</w:t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8"/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t>: 01/</w:t>
      </w:r>
      <w:r w:rsidRPr="00647490">
        <w:rPr>
          <w:rFonts w:ascii="Times New Roman" w:hAnsi="Times New Roman" w:cs="Times New Roman"/>
          <w:bCs/>
          <w:sz w:val="22"/>
          <w:szCs w:val="22"/>
          <w:lang w:val="sl-SI"/>
        </w:rPr>
        <w:t>369 58 27</w:t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, </w:t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B"/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</w:t>
      </w:r>
      <w:hyperlink r:id="rId8" w:history="1">
        <w:r w:rsidRPr="00647490">
          <w:rPr>
            <w:rStyle w:val="Hiperpovezava"/>
            <w:rFonts w:ascii="Times New Roman" w:hAnsi="Times New Roman" w:cs="Times New Roman"/>
            <w:bCs/>
            <w:sz w:val="22"/>
            <w:szCs w:val="22"/>
            <w:lang w:val="sl-SI"/>
          </w:rPr>
          <w:t>katja.stergar@jakrs.si</w:t>
        </w:r>
      </w:hyperlink>
    </w:p>
    <w:p w14:paraId="735A3B08" w14:textId="77777777" w:rsidR="00647490" w:rsidRPr="00647490" w:rsidRDefault="00647490" w:rsidP="00CF5305">
      <w:pPr>
        <w:rPr>
          <w:rFonts w:ascii="Times New Roman" w:hAnsi="Times New Roman" w:cs="Times New Roman"/>
          <w:sz w:val="22"/>
          <w:szCs w:val="22"/>
          <w:lang w:val="sl-SI"/>
        </w:rPr>
      </w:pPr>
    </w:p>
    <w:sectPr w:rsidR="00647490" w:rsidRPr="00647490" w:rsidSect="00362BBE">
      <w:head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2F61" w14:textId="77777777" w:rsidR="00A30FA9" w:rsidRDefault="00A30FA9" w:rsidP="006F239E">
      <w:r>
        <w:separator/>
      </w:r>
    </w:p>
  </w:endnote>
  <w:endnote w:type="continuationSeparator" w:id="0">
    <w:p w14:paraId="2E6B2210" w14:textId="77777777" w:rsidR="00A30FA9" w:rsidRDefault="00A30FA9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81AA" w14:textId="77777777" w:rsidR="00A30FA9" w:rsidRDefault="00A30FA9" w:rsidP="006F239E">
      <w:r>
        <w:separator/>
      </w:r>
    </w:p>
  </w:footnote>
  <w:footnote w:type="continuationSeparator" w:id="0">
    <w:p w14:paraId="5D6920D3" w14:textId="77777777" w:rsidR="00A30FA9" w:rsidRDefault="00A30FA9" w:rsidP="006F239E">
      <w:r>
        <w:continuationSeparator/>
      </w:r>
    </w:p>
  </w:footnote>
  <w:footnote w:id="1">
    <w:p w14:paraId="2413739E" w14:textId="7CA1DFE9" w:rsidR="00192E7D" w:rsidRDefault="00192E7D" w:rsidP="00192E7D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 w:rsidR="00AD49C3">
        <w:t xml:space="preserve"> Celotna vrednost prevoda, ki je predmet omenjene</w:t>
      </w:r>
      <w:r>
        <w:t xml:space="preserve"> pogodbe. </w:t>
      </w:r>
    </w:p>
  </w:footnote>
  <w:footnote w:id="2">
    <w:p w14:paraId="3AAF88CF" w14:textId="6796F3C4" w:rsidR="002670A3" w:rsidRDefault="002670A3" w:rsidP="00CF5305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>
        <w:rPr>
          <w:noProof/>
        </w:rPr>
        <w:t>Kulturni projekt mora biti finančno uravnotežen, prihodki in odhodki prijavljenega projekta morajo biti enaki (prihodki = odhodki).</w:t>
      </w:r>
      <w:r w:rsidR="00AD49C3">
        <w:rPr>
          <w:noProof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3BB643E7" w:rsidR="002670A3" w:rsidRDefault="002670A3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 w15:restartNumberingAfterBreak="0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B6917"/>
    <w:rsid w:val="000F49B4"/>
    <w:rsid w:val="00192E7D"/>
    <w:rsid w:val="00243473"/>
    <w:rsid w:val="002566C5"/>
    <w:rsid w:val="002670A3"/>
    <w:rsid w:val="00362BBE"/>
    <w:rsid w:val="00472773"/>
    <w:rsid w:val="005170BC"/>
    <w:rsid w:val="005C1797"/>
    <w:rsid w:val="00636276"/>
    <w:rsid w:val="00647490"/>
    <w:rsid w:val="00675B60"/>
    <w:rsid w:val="00686A13"/>
    <w:rsid w:val="006C7935"/>
    <w:rsid w:val="006D5808"/>
    <w:rsid w:val="006D5F8E"/>
    <w:rsid w:val="006F239E"/>
    <w:rsid w:val="00791599"/>
    <w:rsid w:val="00894400"/>
    <w:rsid w:val="009153DD"/>
    <w:rsid w:val="0091556C"/>
    <w:rsid w:val="00941594"/>
    <w:rsid w:val="00A30FA9"/>
    <w:rsid w:val="00AD49C3"/>
    <w:rsid w:val="00B4295D"/>
    <w:rsid w:val="00BB5757"/>
    <w:rsid w:val="00C80E88"/>
    <w:rsid w:val="00CC09EC"/>
    <w:rsid w:val="00CC2A42"/>
    <w:rsid w:val="00CF5305"/>
    <w:rsid w:val="00D662E9"/>
    <w:rsid w:val="00F7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03936B6"/>
  <w14:defaultImageDpi w14:val="300"/>
  <w15:docId w15:val="{665309DE-E858-4654-AFA9-D9E52155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9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stergar@jak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6434-77A5-43B7-BAC8-0F76E77A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2</cp:revision>
  <dcterms:created xsi:type="dcterms:W3CDTF">2021-08-24T09:03:00Z</dcterms:created>
  <dcterms:modified xsi:type="dcterms:W3CDTF">2021-08-24T09:03:00Z</dcterms:modified>
</cp:coreProperties>
</file>